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F9B5B" w14:textId="77777777" w:rsidR="00976698" w:rsidRDefault="00976698" w:rsidP="006D6CD5">
      <w:pPr>
        <w:pStyle w:val="aa"/>
      </w:pPr>
    </w:p>
    <w:p w14:paraId="2827ED51" w14:textId="77777777" w:rsidR="00976698" w:rsidRDefault="00976698" w:rsidP="006D6CD5">
      <w:pPr>
        <w:pStyle w:val="aa"/>
      </w:pPr>
    </w:p>
    <w:p w14:paraId="1EC80E8D" w14:textId="77777777" w:rsidR="006D6CD5" w:rsidRDefault="006D6CD5" w:rsidP="006D6CD5">
      <w:pPr>
        <w:pStyle w:val="aa"/>
      </w:pPr>
    </w:p>
    <w:p w14:paraId="7BE2EDB1" w14:textId="77777777" w:rsidR="006D6CD5" w:rsidRDefault="006D6CD5" w:rsidP="006D6CD5">
      <w:pPr>
        <w:pStyle w:val="aa"/>
      </w:pPr>
    </w:p>
    <w:p w14:paraId="4BC5A187" w14:textId="77777777" w:rsidR="006D6CD5" w:rsidRDefault="006D6CD5" w:rsidP="006D6CD5">
      <w:pPr>
        <w:pStyle w:val="aa"/>
      </w:pPr>
    </w:p>
    <w:p w14:paraId="77D28631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6272F0F2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>
        <w:rPr>
          <w:rFonts w:hint="eastAsia"/>
        </w:rPr>
        <w:t>〇〇</w:t>
      </w:r>
      <w:r w:rsidR="009533FD">
        <w:rPr>
          <w:rFonts w:hint="eastAsia"/>
        </w:rPr>
        <w:t>バッチ処理</w:t>
      </w:r>
      <w:r>
        <w:rPr>
          <w:rFonts w:hint="eastAsia"/>
        </w:rPr>
        <w:t>仕様書</w:t>
      </w:r>
      <w:r>
        <w:rPr>
          <w:rFonts w:hint="eastAsia"/>
        </w:rPr>
        <w:t xml:space="preserve"> -</w:t>
      </w:r>
    </w:p>
    <w:p w14:paraId="6E926A86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020D8521" w14:textId="77777777" w:rsidR="0069509D" w:rsidRDefault="0069509D" w:rsidP="006D6CD5">
      <w:pPr>
        <w:pStyle w:val="aa"/>
      </w:pPr>
    </w:p>
    <w:p w14:paraId="5BB8EC92" w14:textId="77777777" w:rsidR="002948E5" w:rsidRDefault="002948E5" w:rsidP="006D6CD5">
      <w:pPr>
        <w:pStyle w:val="aa"/>
      </w:pPr>
    </w:p>
    <w:p w14:paraId="605895F9" w14:textId="77777777" w:rsidR="002948E5" w:rsidRDefault="002948E5" w:rsidP="006D6CD5">
      <w:pPr>
        <w:pStyle w:val="aa"/>
      </w:pPr>
    </w:p>
    <w:p w14:paraId="417E68BE" w14:textId="77777777" w:rsidR="00124BD4" w:rsidRDefault="00124BD4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</w:tblGrid>
      <w:tr w:rsidR="00124BD4" w:rsidRPr="00E435BC" w14:paraId="784333C5" w14:textId="77777777" w:rsidTr="002542F4">
        <w:trPr>
          <w:jc w:val="center"/>
        </w:trPr>
        <w:tc>
          <w:tcPr>
            <w:tcW w:w="1555" w:type="dxa"/>
          </w:tcPr>
          <w:p w14:paraId="29852175" w14:textId="77777777" w:rsidR="00124BD4" w:rsidRPr="00EA2185" w:rsidRDefault="009533FD" w:rsidP="009C118A">
            <w:pPr>
              <w:pStyle w:val="aa"/>
            </w:pPr>
            <w:r>
              <w:rPr>
                <w:rFonts w:hint="eastAsia"/>
              </w:rPr>
              <w:t>バッチ処理</w:t>
            </w:r>
            <w:r w:rsidR="00124BD4">
              <w:rPr>
                <w:rFonts w:hint="eastAsia"/>
              </w:rPr>
              <w:t>ID</w:t>
            </w:r>
          </w:p>
        </w:tc>
        <w:tc>
          <w:tcPr>
            <w:tcW w:w="5386" w:type="dxa"/>
          </w:tcPr>
          <w:p w14:paraId="73615693" w14:textId="77777777" w:rsidR="00124BD4" w:rsidRPr="00EA2185" w:rsidRDefault="00C93C96" w:rsidP="009C118A">
            <w:pPr>
              <w:pStyle w:val="aa"/>
            </w:pPr>
            <w:r>
              <w:rPr>
                <w:rFonts w:hint="eastAsia"/>
              </w:rPr>
              <w:t>XXXXXXXX ※ 命名規則参照</w:t>
            </w:r>
          </w:p>
        </w:tc>
      </w:tr>
      <w:tr w:rsidR="00124BD4" w:rsidRPr="00EA2185" w14:paraId="3DF66922" w14:textId="77777777" w:rsidTr="002542F4">
        <w:trPr>
          <w:jc w:val="center"/>
        </w:trPr>
        <w:tc>
          <w:tcPr>
            <w:tcW w:w="1555" w:type="dxa"/>
          </w:tcPr>
          <w:p w14:paraId="4525FBD6" w14:textId="77777777" w:rsidR="00124BD4" w:rsidRPr="00EA2185" w:rsidRDefault="002542F4" w:rsidP="009C118A">
            <w:pPr>
              <w:pStyle w:val="aa"/>
            </w:pPr>
            <w:r>
              <w:rPr>
                <w:rFonts w:hint="eastAsia"/>
              </w:rPr>
              <w:t>バッチ処理</w:t>
            </w:r>
            <w:r w:rsidR="00124BD4">
              <w:rPr>
                <w:rFonts w:hint="eastAsia"/>
              </w:rPr>
              <w:t>名</w:t>
            </w:r>
          </w:p>
        </w:tc>
        <w:tc>
          <w:tcPr>
            <w:tcW w:w="5386" w:type="dxa"/>
          </w:tcPr>
          <w:p w14:paraId="5D3B108A" w14:textId="77777777" w:rsidR="00124BD4" w:rsidRPr="00EA2185" w:rsidRDefault="00124BD4" w:rsidP="009C118A">
            <w:pPr>
              <w:pStyle w:val="aa"/>
            </w:pPr>
            <w:r>
              <w:rPr>
                <w:rFonts w:hint="eastAsia"/>
              </w:rPr>
              <w:t>〇〇</w:t>
            </w:r>
            <w:r w:rsidR="00E913E4">
              <w:rPr>
                <w:rFonts w:hint="eastAsia"/>
              </w:rPr>
              <w:t>バッチ処理</w:t>
            </w:r>
          </w:p>
        </w:tc>
      </w:tr>
    </w:tbl>
    <w:p w14:paraId="312BFF84" w14:textId="77777777" w:rsidR="00124BD4" w:rsidRDefault="00124BD4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</w:tblGrid>
      <w:tr w:rsidR="002B010A" w:rsidRPr="00EA2185" w14:paraId="1557F790" w14:textId="77777777" w:rsidTr="002542F4">
        <w:trPr>
          <w:jc w:val="center"/>
        </w:trPr>
        <w:tc>
          <w:tcPr>
            <w:tcW w:w="1555" w:type="dxa"/>
          </w:tcPr>
          <w:p w14:paraId="7FF62D56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386" w:type="dxa"/>
          </w:tcPr>
          <w:p w14:paraId="223639E6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7A1D3B6C" w14:textId="77777777" w:rsidTr="002542F4">
        <w:trPr>
          <w:jc w:val="center"/>
        </w:trPr>
        <w:tc>
          <w:tcPr>
            <w:tcW w:w="1555" w:type="dxa"/>
          </w:tcPr>
          <w:p w14:paraId="6AC0FBF8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386" w:type="dxa"/>
          </w:tcPr>
          <w:p w14:paraId="088F3CD4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  <w:tr w:rsidR="002B010A" w:rsidRPr="00EA2185" w14:paraId="630CF965" w14:textId="77777777" w:rsidTr="002542F4">
        <w:trPr>
          <w:jc w:val="center"/>
        </w:trPr>
        <w:tc>
          <w:tcPr>
            <w:tcW w:w="1555" w:type="dxa"/>
          </w:tcPr>
          <w:p w14:paraId="4E7D9718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386" w:type="dxa"/>
          </w:tcPr>
          <w:p w14:paraId="431A4D1C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</w:tbl>
    <w:p w14:paraId="03C889D0" w14:textId="77777777" w:rsidR="0069509D" w:rsidRDefault="0069509D" w:rsidP="006D6CD5">
      <w:pPr>
        <w:pStyle w:val="aa"/>
      </w:pPr>
    </w:p>
    <w:p w14:paraId="3F5B962D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379D1D3B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335F89" w:rsidRPr="00EC0D14" w14:paraId="114C953D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17734F4" w14:textId="77777777" w:rsidR="00335F89" w:rsidRPr="00EC0D14" w:rsidRDefault="00335F89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75374A48" w14:textId="77777777" w:rsidR="00335F89" w:rsidRPr="00EC0D14" w:rsidRDefault="00335F89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65299D99" w14:textId="77777777" w:rsidR="00335F89" w:rsidRPr="00EC0D14" w:rsidRDefault="00335F89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088FD0B9" w14:textId="77777777" w:rsidR="00335F89" w:rsidRPr="00EC0D14" w:rsidRDefault="00335F89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10471064" w14:textId="77777777" w:rsidR="00335F89" w:rsidRPr="00EC0D14" w:rsidRDefault="00335F89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335F89" w:rsidRPr="00EC0D14" w14:paraId="6FE46351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205EE85" w14:textId="2D37D647" w:rsidR="00335F89" w:rsidRPr="00EC0D14" w:rsidRDefault="00335F8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B1F7A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89C4858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1E90449E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1FA52390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1D520DB4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335F89" w:rsidRPr="00EC0D14" w14:paraId="2931A1F7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7C30BB8" w14:textId="4E845BE6" w:rsidR="00335F89" w:rsidRPr="00EC0D14" w:rsidRDefault="00335F8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B1F7A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0A55DE6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310020A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82B3064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BEC742D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35F89" w:rsidRPr="00EC0D14" w14:paraId="4AB96CF7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01F3C5F" w14:textId="464413A5" w:rsidR="00335F89" w:rsidRPr="00EC0D14" w:rsidRDefault="00335F8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B1F7A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95BF8D3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865C1A5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2C2AEAE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1B43DF4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35F89" w:rsidRPr="00EC0D14" w14:paraId="43066FBD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69629D4" w14:textId="250648E0" w:rsidR="00335F89" w:rsidRPr="00EC0D14" w:rsidRDefault="00335F8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B1F7A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9CF8BA7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A2D2CC7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21BC774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EBF7C0A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35F89" w:rsidRPr="00EC0D14" w14:paraId="6BDD1638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8F972E9" w14:textId="48837DD6" w:rsidR="00335F89" w:rsidRPr="00EC0D14" w:rsidRDefault="00335F8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B1F7A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4BA38E6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725AABE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B141709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CC49036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35F89" w:rsidRPr="00EC0D14" w14:paraId="54423AEB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BAA61CD" w14:textId="6DF6061B" w:rsidR="00335F89" w:rsidRPr="00EC0D14" w:rsidRDefault="00335F8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B1F7A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276A7E6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D1405C2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42DD033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C98FD82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35F89" w:rsidRPr="00EC0D14" w14:paraId="2EB33534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BDB2948" w14:textId="66D9824A" w:rsidR="00335F89" w:rsidRPr="00EC0D14" w:rsidRDefault="00335F8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B1F7A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1CB75D0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573916B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D9E7C3A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410AC6A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35F89" w:rsidRPr="00EC0D14" w14:paraId="5BA91EA9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C0CC570" w14:textId="55BFDB6B" w:rsidR="00335F89" w:rsidRPr="00EC0D14" w:rsidRDefault="00335F8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B1F7A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0FF2059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688B4D2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58DC8DC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B5F8CCB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35F89" w:rsidRPr="00EC0D14" w14:paraId="03D9C62E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20A2E36" w14:textId="1E4FE497" w:rsidR="00335F89" w:rsidRPr="00EC0D14" w:rsidRDefault="00335F8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B1F7A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B9B87E9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8B9DB9F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D2B5BC6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36C7BE4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35F89" w:rsidRPr="00EC0D14" w14:paraId="4AECEA18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49478D9" w14:textId="1AD6A6A5" w:rsidR="00335F89" w:rsidRPr="00EC0D14" w:rsidRDefault="00335F8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B1F7A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EED0821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65DB806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4699673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1BD6C35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35F89" w:rsidRPr="00EC0D14" w14:paraId="58741DF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DDD8770" w14:textId="6F71D612" w:rsidR="00335F89" w:rsidRPr="00EC0D14" w:rsidRDefault="00335F8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B1F7A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6A1C308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6C3E0BF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391ED3B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046D55D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35F89" w:rsidRPr="00EC0D14" w14:paraId="163A57C5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9AE43A6" w14:textId="75412D77" w:rsidR="00335F89" w:rsidRPr="00EC0D14" w:rsidRDefault="00335F8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B1F7A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D663CFA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63E1E75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8234DF6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D72BFF1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35F89" w:rsidRPr="00EC0D14" w14:paraId="1314D69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745E486" w14:textId="463259AA" w:rsidR="00335F89" w:rsidRPr="00EC0D14" w:rsidRDefault="00335F8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B1F7A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F5CDF38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8EC2876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6D8E46D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9BFEDDC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35F89" w:rsidRPr="00EC0D14" w14:paraId="0E1D7BBE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179CF4D" w14:textId="56E6FB0A" w:rsidR="00335F89" w:rsidRPr="00EC0D14" w:rsidRDefault="00335F8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B1F7A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9129264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886E2DE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9BA1EA4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43631B3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35F89" w:rsidRPr="00EC0D14" w14:paraId="3D1512C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C20E817" w14:textId="1AA51F91" w:rsidR="00335F89" w:rsidRPr="00EC0D14" w:rsidRDefault="00335F8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B1F7A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5747972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063E201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2E2272B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9055830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35F89" w:rsidRPr="00EC0D14" w14:paraId="03346A28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C7E91B1" w14:textId="0B5949D7" w:rsidR="00335F89" w:rsidRPr="00EC0D14" w:rsidRDefault="00335F8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B1F7A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EA829FD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45F9DF6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33BB20C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42A3B5F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35F89" w:rsidRPr="00EC0D14" w14:paraId="185FF274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CD94552" w14:textId="6E112FEC" w:rsidR="00335F89" w:rsidRPr="00EC0D14" w:rsidRDefault="00335F8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B1F7A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6450488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0CB802F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A014ACB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E9F17C6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35F89" w:rsidRPr="00EC0D14" w14:paraId="2D4A2FF0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3E518B8" w14:textId="53F58DA0" w:rsidR="00335F89" w:rsidRPr="00EC0D14" w:rsidRDefault="00335F8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B1F7A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6F216BE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05F774D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9709D9D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05B654D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35F89" w:rsidRPr="00EC0D14" w14:paraId="645FC878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21DD26C" w14:textId="58D739BC" w:rsidR="00335F89" w:rsidRPr="00EC0D14" w:rsidRDefault="00335F8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B1F7A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D1E309C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A3B8D11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99F8816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83495B4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35F89" w:rsidRPr="00EC0D14" w14:paraId="0EF277CF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99A98A2" w14:textId="3ED3C988" w:rsidR="00335F89" w:rsidRPr="00EC0D14" w:rsidRDefault="00335F8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B1F7A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ADE4E0D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D652256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BE3205F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35DC244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06EAF028" w14:textId="77777777" w:rsidR="001B1570" w:rsidRDefault="00424E44" w:rsidP="001B1570">
      <w:pPr>
        <w:pStyle w:val="aa"/>
      </w:pPr>
      <w:r>
        <w:br w:type="page"/>
      </w:r>
    </w:p>
    <w:p w14:paraId="7E0BEB98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2A5A27D9" w14:textId="77777777" w:rsidR="001B1570" w:rsidRDefault="001B1570" w:rsidP="001B1570">
      <w:pPr>
        <w:pStyle w:val="aa"/>
      </w:pPr>
    </w:p>
    <w:p w14:paraId="5FB76C99" w14:textId="0AA42D8E" w:rsidR="00922507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297484" w:history="1">
        <w:r w:rsidR="00922507" w:rsidRPr="00343A50">
          <w:rPr>
            <w:rStyle w:val="af2"/>
            <w:noProof/>
          </w:rPr>
          <w:t>バッチ処理概要説明</w:t>
        </w:r>
        <w:r w:rsidR="00922507">
          <w:rPr>
            <w:noProof/>
            <w:webHidden/>
          </w:rPr>
          <w:tab/>
        </w:r>
        <w:r w:rsidR="00922507">
          <w:rPr>
            <w:noProof/>
            <w:webHidden/>
          </w:rPr>
          <w:fldChar w:fldCharType="begin"/>
        </w:r>
        <w:r w:rsidR="00922507">
          <w:rPr>
            <w:noProof/>
            <w:webHidden/>
          </w:rPr>
          <w:instrText xml:space="preserve"> PAGEREF _Toc70297484 \h </w:instrText>
        </w:r>
        <w:r w:rsidR="00922507">
          <w:rPr>
            <w:noProof/>
            <w:webHidden/>
          </w:rPr>
        </w:r>
        <w:r w:rsidR="00922507">
          <w:rPr>
            <w:noProof/>
            <w:webHidden/>
          </w:rPr>
          <w:fldChar w:fldCharType="separate"/>
        </w:r>
        <w:r w:rsidR="00DB1F7A">
          <w:rPr>
            <w:noProof/>
            <w:webHidden/>
          </w:rPr>
          <w:t>3</w:t>
        </w:r>
        <w:r w:rsidR="00922507">
          <w:rPr>
            <w:noProof/>
            <w:webHidden/>
          </w:rPr>
          <w:fldChar w:fldCharType="end"/>
        </w:r>
      </w:hyperlink>
    </w:p>
    <w:p w14:paraId="1ACE0F56" w14:textId="25791399" w:rsidR="00922507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297485" w:history="1">
        <w:r w:rsidR="00922507" w:rsidRPr="00343A50">
          <w:rPr>
            <w:rStyle w:val="af2"/>
            <w:noProof/>
          </w:rPr>
          <w:t>バッチ処理詳細</w:t>
        </w:r>
        <w:r w:rsidR="00922507">
          <w:rPr>
            <w:noProof/>
            <w:webHidden/>
          </w:rPr>
          <w:tab/>
        </w:r>
        <w:r w:rsidR="00922507">
          <w:rPr>
            <w:noProof/>
            <w:webHidden/>
          </w:rPr>
          <w:fldChar w:fldCharType="begin"/>
        </w:r>
        <w:r w:rsidR="00922507">
          <w:rPr>
            <w:noProof/>
            <w:webHidden/>
          </w:rPr>
          <w:instrText xml:space="preserve"> PAGEREF _Toc70297485 \h </w:instrText>
        </w:r>
        <w:r w:rsidR="00922507">
          <w:rPr>
            <w:noProof/>
            <w:webHidden/>
          </w:rPr>
        </w:r>
        <w:r w:rsidR="00922507">
          <w:rPr>
            <w:noProof/>
            <w:webHidden/>
          </w:rPr>
          <w:fldChar w:fldCharType="separate"/>
        </w:r>
        <w:r w:rsidR="00DB1F7A">
          <w:rPr>
            <w:noProof/>
            <w:webHidden/>
          </w:rPr>
          <w:t>4</w:t>
        </w:r>
        <w:r w:rsidR="00922507">
          <w:rPr>
            <w:noProof/>
            <w:webHidden/>
          </w:rPr>
          <w:fldChar w:fldCharType="end"/>
        </w:r>
      </w:hyperlink>
    </w:p>
    <w:p w14:paraId="6E2F2357" w14:textId="3F7E7C48" w:rsidR="00922507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297486" w:history="1">
        <w:r w:rsidR="00922507" w:rsidRPr="00343A50">
          <w:rPr>
            <w:rStyle w:val="af2"/>
            <w:noProof/>
          </w:rPr>
          <w:t>バッチ処理更新仕様</w:t>
        </w:r>
        <w:r w:rsidR="00922507">
          <w:rPr>
            <w:noProof/>
            <w:webHidden/>
          </w:rPr>
          <w:tab/>
        </w:r>
        <w:r w:rsidR="00922507">
          <w:rPr>
            <w:noProof/>
            <w:webHidden/>
          </w:rPr>
          <w:fldChar w:fldCharType="begin"/>
        </w:r>
        <w:r w:rsidR="00922507">
          <w:rPr>
            <w:noProof/>
            <w:webHidden/>
          </w:rPr>
          <w:instrText xml:space="preserve"> PAGEREF _Toc70297486 \h </w:instrText>
        </w:r>
        <w:r w:rsidR="00922507">
          <w:rPr>
            <w:noProof/>
            <w:webHidden/>
          </w:rPr>
        </w:r>
        <w:r w:rsidR="00922507">
          <w:rPr>
            <w:noProof/>
            <w:webHidden/>
          </w:rPr>
          <w:fldChar w:fldCharType="separate"/>
        </w:r>
        <w:r w:rsidR="00DB1F7A">
          <w:rPr>
            <w:noProof/>
            <w:webHidden/>
          </w:rPr>
          <w:t>5</w:t>
        </w:r>
        <w:r w:rsidR="00922507">
          <w:rPr>
            <w:noProof/>
            <w:webHidden/>
          </w:rPr>
          <w:fldChar w:fldCharType="end"/>
        </w:r>
      </w:hyperlink>
    </w:p>
    <w:p w14:paraId="216BBD4A" w14:textId="77777777" w:rsidR="006841B5" w:rsidRPr="00FF401A" w:rsidRDefault="003C1464" w:rsidP="003F25F6">
      <w:pPr>
        <w:pStyle w:val="aa"/>
      </w:pPr>
      <w:r>
        <w:fldChar w:fldCharType="end"/>
      </w:r>
    </w:p>
    <w:p w14:paraId="3D497CF3" w14:textId="77777777" w:rsidR="00131D97" w:rsidRDefault="00E86350" w:rsidP="00712EEE">
      <w:pPr>
        <w:pStyle w:val="1"/>
      </w:pPr>
      <w:bookmarkStart w:id="0" w:name="_Toc70297484"/>
      <w:r>
        <w:rPr>
          <w:rFonts w:hint="eastAsia"/>
        </w:rPr>
        <w:lastRenderedPageBreak/>
        <w:t>バッチ処理</w:t>
      </w:r>
      <w:r w:rsidR="009F348B">
        <w:rPr>
          <w:rFonts w:hint="eastAsia"/>
        </w:rPr>
        <w:t>概要説明</w:t>
      </w:r>
      <w:bookmarkEnd w:id="0"/>
    </w:p>
    <w:p w14:paraId="474B518A" w14:textId="77777777" w:rsidR="009F348B" w:rsidRDefault="009F348B" w:rsidP="009C118A">
      <w:pPr>
        <w:pStyle w:val="aa"/>
      </w:pPr>
    </w:p>
    <w:p w14:paraId="2F83FE1D" w14:textId="77777777" w:rsidR="009F348B" w:rsidRDefault="009F348B" w:rsidP="009C118A">
      <w:pPr>
        <w:pStyle w:val="aa"/>
      </w:pPr>
      <w:r>
        <w:rPr>
          <w:rFonts w:hint="eastAsia"/>
        </w:rPr>
        <w:t>・何を目的とした</w:t>
      </w:r>
      <w:r w:rsidR="00E86350">
        <w:rPr>
          <w:rFonts w:hint="eastAsia"/>
        </w:rPr>
        <w:t>バッチ処理</w:t>
      </w:r>
      <w:r>
        <w:rPr>
          <w:rFonts w:hint="eastAsia"/>
        </w:rPr>
        <w:t>か</w:t>
      </w:r>
    </w:p>
    <w:p w14:paraId="75B87659" w14:textId="77777777" w:rsidR="009F348B" w:rsidRDefault="009F348B" w:rsidP="009C118A">
      <w:pPr>
        <w:pStyle w:val="aa"/>
      </w:pPr>
      <w:r>
        <w:rPr>
          <w:rFonts w:hint="eastAsia"/>
        </w:rPr>
        <w:t>・</w:t>
      </w:r>
      <w:r w:rsidR="00076912">
        <w:rPr>
          <w:rFonts w:hint="eastAsia"/>
        </w:rPr>
        <w:t>どのような情報を扱うのか</w:t>
      </w:r>
    </w:p>
    <w:p w14:paraId="40A1300A" w14:textId="77777777" w:rsidR="009F348B" w:rsidRDefault="009F348B" w:rsidP="009C118A">
      <w:pPr>
        <w:pStyle w:val="aa"/>
      </w:pPr>
      <w:r>
        <w:rPr>
          <w:rFonts w:hint="eastAsia"/>
        </w:rPr>
        <w:t>・どのような</w:t>
      </w:r>
      <w:r w:rsidR="00076912">
        <w:rPr>
          <w:rFonts w:hint="eastAsia"/>
        </w:rPr>
        <w:t>タイミングで実施するのか</w:t>
      </w:r>
    </w:p>
    <w:p w14:paraId="02BCC548" w14:textId="77777777" w:rsidR="00C52799" w:rsidRDefault="00432290" w:rsidP="009C118A">
      <w:pPr>
        <w:pStyle w:val="aa"/>
      </w:pPr>
      <w:r>
        <w:rPr>
          <w:rFonts w:hint="eastAsia"/>
        </w:rPr>
        <w:t>・</w:t>
      </w:r>
      <w:r w:rsidR="00962072">
        <w:rPr>
          <w:rFonts w:hint="eastAsia"/>
        </w:rPr>
        <w:t>関連する</w:t>
      </w:r>
      <w:r w:rsidR="00175FAE">
        <w:rPr>
          <w:rFonts w:hint="eastAsia"/>
        </w:rPr>
        <w:t>ファイル仕様書や外部インターフェース仕様書はあるか</w:t>
      </w:r>
    </w:p>
    <w:p w14:paraId="1EE8FFE0" w14:textId="77777777" w:rsidR="00E7195F" w:rsidRDefault="00E7195F" w:rsidP="009C118A">
      <w:pPr>
        <w:pStyle w:val="aa"/>
      </w:pPr>
      <w:r>
        <w:rPr>
          <w:rFonts w:hint="eastAsia"/>
        </w:rPr>
        <w:t>・関連するシステムメールはあるか</w:t>
      </w:r>
    </w:p>
    <w:p w14:paraId="6BACE800" w14:textId="77777777" w:rsidR="00233AC8" w:rsidRDefault="001E56C6" w:rsidP="00233AC8">
      <w:pPr>
        <w:pStyle w:val="1"/>
      </w:pPr>
      <w:bookmarkStart w:id="1" w:name="_Toc70297485"/>
      <w:r>
        <w:rPr>
          <w:rFonts w:hint="eastAsia"/>
        </w:rPr>
        <w:lastRenderedPageBreak/>
        <w:t>バッチ処理詳細</w:t>
      </w:r>
      <w:bookmarkEnd w:id="1"/>
    </w:p>
    <w:p w14:paraId="634D3E9C" w14:textId="77777777" w:rsidR="008E637C" w:rsidRDefault="008E637C" w:rsidP="009C118A">
      <w:pPr>
        <w:pStyle w:val="aa"/>
      </w:pPr>
    </w:p>
    <w:p w14:paraId="2567D531" w14:textId="77777777" w:rsidR="00E44738" w:rsidRDefault="00E44738" w:rsidP="005D7754">
      <w:pPr>
        <w:pStyle w:val="aa"/>
      </w:pPr>
      <w:r>
        <w:rPr>
          <w:rFonts w:hint="eastAsia"/>
        </w:rPr>
        <w:t>【</w:t>
      </w:r>
      <w:r w:rsidR="00D53E96">
        <w:rPr>
          <w:rFonts w:hint="eastAsia"/>
          <w:b/>
          <w:bCs/>
        </w:rPr>
        <w:t>実行タイミング</w:t>
      </w:r>
      <w:r>
        <w:rPr>
          <w:rFonts w:hint="eastAsia"/>
        </w:rPr>
        <w:t>】</w:t>
      </w:r>
    </w:p>
    <w:p w14:paraId="1B6A8F92" w14:textId="77777777" w:rsidR="005D7754" w:rsidRDefault="00D53E96" w:rsidP="005D7754">
      <w:pPr>
        <w:pStyle w:val="aa"/>
      </w:pPr>
      <w:r>
        <w:rPr>
          <w:rFonts w:hint="eastAsia"/>
        </w:rPr>
        <w:t>日次</w:t>
      </w:r>
      <w:r w:rsidR="00521813">
        <w:rPr>
          <w:rFonts w:hint="eastAsia"/>
        </w:rPr>
        <w:t>2:00開始 (ex</w:t>
      </w:r>
      <w:r w:rsidR="007322D6">
        <w:rPr>
          <w:rFonts w:hint="eastAsia"/>
        </w:rPr>
        <w:t>：</w:t>
      </w:r>
      <w:r w:rsidR="0036599E">
        <w:rPr>
          <w:rFonts w:hint="eastAsia"/>
        </w:rPr>
        <w:t xml:space="preserve"> 30分毎、</w:t>
      </w:r>
      <w:r w:rsidR="00521813">
        <w:rPr>
          <w:rFonts w:hint="eastAsia"/>
        </w:rPr>
        <w:t>週次、月次</w:t>
      </w:r>
      <w:r w:rsidR="0036599E">
        <w:rPr>
          <w:rFonts w:hint="eastAsia"/>
        </w:rPr>
        <w:t>、毎週●曜日など</w:t>
      </w:r>
      <w:r w:rsidR="00521813">
        <w:rPr>
          <w:rFonts w:hint="eastAsia"/>
        </w:rPr>
        <w:t>)</w:t>
      </w:r>
    </w:p>
    <w:p w14:paraId="6212948D" w14:textId="77777777" w:rsidR="00A6149F" w:rsidRDefault="00A6149F" w:rsidP="009C118A">
      <w:pPr>
        <w:pStyle w:val="aa"/>
        <w:rPr>
          <w:b/>
          <w:bCs/>
        </w:rPr>
      </w:pPr>
    </w:p>
    <w:p w14:paraId="7DD9CE1E" w14:textId="77777777" w:rsidR="0072438F" w:rsidRDefault="0072438F" w:rsidP="009C118A">
      <w:pPr>
        <w:pStyle w:val="aa"/>
        <w:rPr>
          <w:b/>
          <w:bCs/>
        </w:rPr>
      </w:pPr>
      <w:r>
        <w:rPr>
          <w:rFonts w:hint="eastAsia"/>
          <w:b/>
          <w:bCs/>
        </w:rPr>
        <w:t>【</w:t>
      </w:r>
      <w:r w:rsidR="004D789D">
        <w:rPr>
          <w:rFonts w:hint="eastAsia"/>
          <w:b/>
          <w:bCs/>
        </w:rPr>
        <w:t>実行に関する</w:t>
      </w:r>
      <w:r>
        <w:rPr>
          <w:rFonts w:hint="eastAsia"/>
          <w:b/>
          <w:bCs/>
        </w:rPr>
        <w:t>制約】</w:t>
      </w:r>
    </w:p>
    <w:p w14:paraId="27C5607E" w14:textId="77777777" w:rsidR="0072438F" w:rsidRPr="003E040A" w:rsidRDefault="007E1035" w:rsidP="009C118A">
      <w:pPr>
        <w:pStyle w:val="aa"/>
      </w:pPr>
      <w:r>
        <w:rPr>
          <w:rFonts w:hint="eastAsia"/>
        </w:rPr>
        <w:t>後続のバッチ処理</w:t>
      </w:r>
      <w:r w:rsidR="003E040A">
        <w:rPr>
          <w:rFonts w:hint="eastAsia"/>
        </w:rPr>
        <w:t>10分以内に</w:t>
      </w:r>
      <w:r>
        <w:rPr>
          <w:rFonts w:hint="eastAsia"/>
        </w:rPr>
        <w:t>処理完了</w:t>
      </w:r>
      <w:r w:rsidR="004D789D">
        <w:rPr>
          <w:rFonts w:hint="eastAsia"/>
        </w:rPr>
        <w:t>する必要がある。(</w:t>
      </w:r>
      <w:r w:rsidR="00601E67">
        <w:rPr>
          <w:rFonts w:hint="eastAsia"/>
        </w:rPr>
        <w:t>ex：</w:t>
      </w:r>
      <w:r w:rsidR="004D789D">
        <w:rPr>
          <w:rFonts w:hint="eastAsia"/>
        </w:rPr>
        <w:t>●●バッチ処理後</w:t>
      </w:r>
      <w:r w:rsidR="00601E67">
        <w:rPr>
          <w:rFonts w:hint="eastAsia"/>
        </w:rPr>
        <w:t>に実行が必要</w:t>
      </w:r>
      <w:r w:rsidR="00F23BF6">
        <w:rPr>
          <w:rFonts w:hint="eastAsia"/>
        </w:rPr>
        <w:t>、</w:t>
      </w:r>
      <w:r w:rsidR="00706582">
        <w:rPr>
          <w:rFonts w:hint="eastAsia"/>
        </w:rPr>
        <w:t>ユーザ</w:t>
      </w:r>
      <w:r w:rsidR="00D53682">
        <w:rPr>
          <w:rFonts w:hint="eastAsia"/>
        </w:rPr>
        <w:t>によるデータ更新操作</w:t>
      </w:r>
      <w:r w:rsidR="00706582">
        <w:rPr>
          <w:rFonts w:hint="eastAsia"/>
        </w:rPr>
        <w:t>禁止</w:t>
      </w:r>
      <w:r w:rsidR="00601E67">
        <w:rPr>
          <w:rFonts w:hint="eastAsia"/>
        </w:rPr>
        <w:t>など)</w:t>
      </w:r>
    </w:p>
    <w:p w14:paraId="5A138489" w14:textId="77777777" w:rsidR="0072438F" w:rsidRPr="003E040A" w:rsidRDefault="0072438F" w:rsidP="009C118A">
      <w:pPr>
        <w:pStyle w:val="aa"/>
      </w:pPr>
    </w:p>
    <w:p w14:paraId="39D04F8A" w14:textId="77777777" w:rsidR="001E56C6" w:rsidRDefault="001E56C6" w:rsidP="009C118A">
      <w:pPr>
        <w:pStyle w:val="aa"/>
        <w:rPr>
          <w:b/>
          <w:bCs/>
        </w:rPr>
      </w:pPr>
      <w:r>
        <w:rPr>
          <w:rFonts w:hint="eastAsia"/>
          <w:b/>
          <w:bCs/>
        </w:rPr>
        <w:t>【処理詳細】</w:t>
      </w:r>
    </w:p>
    <w:p w14:paraId="07883DD3" w14:textId="77777777" w:rsidR="00757052" w:rsidRDefault="00757052" w:rsidP="009C118A">
      <w:pPr>
        <w:pStyle w:val="aa"/>
      </w:pPr>
      <w:r>
        <w:rPr>
          <w:rFonts w:hint="eastAsia"/>
        </w:rPr>
        <w:t>実行</w:t>
      </w:r>
      <w:r w:rsidR="00B64DA9">
        <w:rPr>
          <w:rFonts w:hint="eastAsia"/>
        </w:rPr>
        <w:t>処理の手順を記載</w:t>
      </w:r>
    </w:p>
    <w:p w14:paraId="10B86F38" w14:textId="77777777" w:rsidR="00B64DA9" w:rsidRPr="00757052" w:rsidRDefault="00B64DA9" w:rsidP="00B34EA8">
      <w:pPr>
        <w:pStyle w:val="aa"/>
      </w:pPr>
    </w:p>
    <w:p w14:paraId="0E8F673A" w14:textId="77777777" w:rsidR="007F5F80" w:rsidRPr="007F5F80" w:rsidRDefault="007F5F80" w:rsidP="00B34EA8">
      <w:pPr>
        <w:pStyle w:val="aa"/>
      </w:pPr>
    </w:p>
    <w:p w14:paraId="2E77D22C" w14:textId="77777777" w:rsidR="009076FF" w:rsidRDefault="00B76EC6" w:rsidP="009076FF">
      <w:pPr>
        <w:pStyle w:val="1"/>
      </w:pPr>
      <w:bookmarkStart w:id="2" w:name="_Toc70297486"/>
      <w:r>
        <w:rPr>
          <w:rFonts w:hint="eastAsia"/>
        </w:rPr>
        <w:lastRenderedPageBreak/>
        <w:t>バッチ処理更新仕様</w:t>
      </w:r>
      <w:bookmarkEnd w:id="2"/>
    </w:p>
    <w:p w14:paraId="45C69B01" w14:textId="77777777" w:rsidR="009076FF" w:rsidRDefault="009076FF" w:rsidP="009076FF">
      <w:pPr>
        <w:pStyle w:val="aa"/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2835"/>
        <w:gridCol w:w="1134"/>
        <w:gridCol w:w="2268"/>
        <w:gridCol w:w="2835"/>
        <w:gridCol w:w="5102"/>
      </w:tblGrid>
      <w:tr w:rsidR="009076FF" w:rsidRPr="00F76721" w14:paraId="38CEFDF8" w14:textId="77777777" w:rsidTr="00670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F3557F7" w14:textId="77777777" w:rsidR="009076FF" w:rsidRPr="00F76721" w:rsidRDefault="009076FF" w:rsidP="00670475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2835" w:type="dxa"/>
          </w:tcPr>
          <w:p w14:paraId="6C7CA06E" w14:textId="77777777" w:rsidR="009076FF" w:rsidRPr="00F76721" w:rsidRDefault="009076FF" w:rsidP="0067047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</w:t>
            </w:r>
          </w:p>
        </w:tc>
        <w:tc>
          <w:tcPr>
            <w:tcW w:w="1134" w:type="dxa"/>
          </w:tcPr>
          <w:p w14:paraId="042385FD" w14:textId="77777777" w:rsidR="009076FF" w:rsidRPr="00F76721" w:rsidRDefault="009076FF" w:rsidP="0067047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種別</w:t>
            </w:r>
          </w:p>
        </w:tc>
        <w:tc>
          <w:tcPr>
            <w:tcW w:w="2268" w:type="dxa"/>
          </w:tcPr>
          <w:p w14:paraId="61D7EF49" w14:textId="77777777" w:rsidR="009076FF" w:rsidRDefault="009076FF" w:rsidP="0067047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保存先テーブル名</w:t>
            </w:r>
          </w:p>
        </w:tc>
        <w:tc>
          <w:tcPr>
            <w:tcW w:w="2835" w:type="dxa"/>
          </w:tcPr>
          <w:p w14:paraId="34039C16" w14:textId="77777777" w:rsidR="009076FF" w:rsidRPr="00F76721" w:rsidRDefault="009076FF" w:rsidP="0067047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保存先テーブル項目名</w:t>
            </w:r>
          </w:p>
        </w:tc>
        <w:tc>
          <w:tcPr>
            <w:tcW w:w="5102" w:type="dxa"/>
          </w:tcPr>
          <w:p w14:paraId="0987C64C" w14:textId="77777777" w:rsidR="009076FF" w:rsidRPr="00F76721" w:rsidRDefault="009076FF" w:rsidP="0067047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更新仕様</w:t>
            </w:r>
          </w:p>
        </w:tc>
      </w:tr>
      <w:tr w:rsidR="00A41E50" w:rsidRPr="00F76721" w14:paraId="28EDE541" w14:textId="77777777" w:rsidTr="0067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7F1DAF2" w14:textId="672B16E5" w:rsidR="00A41E50" w:rsidRPr="009F5BDB" w:rsidRDefault="00A41E50" w:rsidP="00A41E50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F5BDB">
              <w:rPr>
                <w:sz w:val="12"/>
                <w:szCs w:val="12"/>
              </w:rPr>
              <w:fldChar w:fldCharType="begin"/>
            </w:r>
            <w:r w:rsidRPr="009F5BDB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9F5BDB">
              <w:rPr>
                <w:sz w:val="12"/>
                <w:szCs w:val="12"/>
              </w:rPr>
              <w:fldChar w:fldCharType="separate"/>
            </w:r>
            <w:r w:rsidR="00DB1F7A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9F5BD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14697D8A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No.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782154975"/>
            <w:placeholder>
              <w:docPart w:val="4F9DF7888C7942788E82D3C91B0FD11E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2E01C1EB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number</w:t>
                </w:r>
              </w:p>
            </w:tc>
          </w:sdtContent>
        </w:sdt>
        <w:tc>
          <w:tcPr>
            <w:tcW w:w="2268" w:type="dxa"/>
          </w:tcPr>
          <w:p w14:paraId="14792359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  <w:tc>
          <w:tcPr>
            <w:tcW w:w="2835" w:type="dxa"/>
          </w:tcPr>
          <w:p w14:paraId="064DD20C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  <w:tc>
          <w:tcPr>
            <w:tcW w:w="5102" w:type="dxa"/>
          </w:tcPr>
          <w:p w14:paraId="727FB920" w14:textId="77777777" w:rsidR="00A41E50" w:rsidRPr="00F76721" w:rsidRDefault="00B063BA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</w:tr>
      <w:tr w:rsidR="00B063BA" w:rsidRPr="00F76721" w14:paraId="1D902774" w14:textId="77777777" w:rsidTr="006704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980C65B" w14:textId="43376D12" w:rsidR="00B063BA" w:rsidRPr="00F76721" w:rsidRDefault="00B063BA" w:rsidP="00B063B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DB1F7A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C465F6E" w14:textId="77777777" w:rsidR="00B063BA" w:rsidRPr="00F76721" w:rsidRDefault="00B063BA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タイトル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283161458"/>
            <w:placeholder>
              <w:docPart w:val="A7EEDDE405E741BC9FE4C3F4E801A199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62C7FF03" w14:textId="77777777" w:rsidR="00B063BA" w:rsidRPr="00F76721" w:rsidRDefault="00B063BA" w:rsidP="00B063B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2D8F0044" w14:textId="77777777" w:rsidR="00B063BA" w:rsidRPr="00F76721" w:rsidRDefault="00B063BA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rFonts w:hint="eastAsia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pply_trn</w:t>
            </w:r>
            <w:proofErr w:type="spellEnd"/>
          </w:p>
        </w:tc>
        <w:tc>
          <w:tcPr>
            <w:tcW w:w="2835" w:type="dxa"/>
          </w:tcPr>
          <w:p w14:paraId="6209F2F0" w14:textId="77777777" w:rsidR="00B063BA" w:rsidRPr="00F76721" w:rsidRDefault="00B063BA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pplication_</w:t>
            </w:r>
            <w:r>
              <w:rPr>
                <w:rFonts w:hint="eastAsia"/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itle</w:t>
            </w:r>
            <w:proofErr w:type="spellEnd"/>
          </w:p>
        </w:tc>
        <w:tc>
          <w:tcPr>
            <w:tcW w:w="5102" w:type="dxa"/>
          </w:tcPr>
          <w:p w14:paraId="32B9D0E8" w14:textId="77777777" w:rsidR="00B063BA" w:rsidRPr="00F76721" w:rsidRDefault="00B063BA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063BA" w:rsidRPr="00F76721" w14:paraId="330C68CB" w14:textId="77777777" w:rsidTr="0067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E465872" w14:textId="50EA92BC" w:rsidR="00B063BA" w:rsidRPr="00F76721" w:rsidRDefault="00B063BA" w:rsidP="00B063B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DB1F7A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2BBBD5F2" w14:textId="77777777" w:rsidR="00B063BA" w:rsidRPr="00F76721" w:rsidRDefault="00B063BA" w:rsidP="00B063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コード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854305317"/>
            <w:placeholder>
              <w:docPart w:val="7C669D00DA85420F8122F7B665E5A0F7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600B7828" w14:textId="77777777" w:rsidR="00B063BA" w:rsidRPr="00F76721" w:rsidRDefault="00B063BA" w:rsidP="00B063B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330D8F2B" w14:textId="77777777" w:rsidR="00B063BA" w:rsidRPr="00F76721" w:rsidRDefault="00B063BA" w:rsidP="00B063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pply_trn</w:t>
            </w:r>
            <w:proofErr w:type="spellEnd"/>
          </w:p>
        </w:tc>
        <w:tc>
          <w:tcPr>
            <w:tcW w:w="2835" w:type="dxa"/>
          </w:tcPr>
          <w:p w14:paraId="2A3A2908" w14:textId="77777777" w:rsidR="00B063BA" w:rsidRPr="00F76721" w:rsidRDefault="00B063BA" w:rsidP="00B063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rFonts w:hint="eastAsia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mployee_code</w:t>
            </w:r>
            <w:proofErr w:type="spellEnd"/>
          </w:p>
        </w:tc>
        <w:tc>
          <w:tcPr>
            <w:tcW w:w="5102" w:type="dxa"/>
          </w:tcPr>
          <w:p w14:paraId="1444EB87" w14:textId="77777777" w:rsidR="00B063BA" w:rsidRPr="00F76721" w:rsidRDefault="00B063BA" w:rsidP="00B063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063BA" w:rsidRPr="00F76721" w14:paraId="26494BD9" w14:textId="77777777" w:rsidTr="006704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E1D09E9" w14:textId="054EFFD4" w:rsidR="00B063BA" w:rsidRPr="00F76721" w:rsidRDefault="00B063BA" w:rsidP="00B063B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DB1F7A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3B122B80" w14:textId="77777777" w:rsidR="00B063BA" w:rsidRPr="00F76721" w:rsidRDefault="00B063BA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378832041"/>
            <w:placeholder>
              <w:docPart w:val="3D5AC00D6ED84969B0B12FB608728A42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431BB114" w14:textId="77777777" w:rsidR="00B063BA" w:rsidRPr="00F76721" w:rsidRDefault="00B063BA" w:rsidP="00B063B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18653578" w14:textId="77777777" w:rsidR="00B063BA" w:rsidRPr="00F76721" w:rsidRDefault="00831728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835" w:type="dxa"/>
          </w:tcPr>
          <w:p w14:paraId="7DC0F0F7" w14:textId="77777777" w:rsidR="00B063BA" w:rsidRPr="00F76721" w:rsidRDefault="00831728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102" w:type="dxa"/>
          </w:tcPr>
          <w:p w14:paraId="6DE932A8" w14:textId="77777777" w:rsidR="00B063BA" w:rsidRPr="00F76721" w:rsidRDefault="00831728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</w:tr>
      <w:tr w:rsidR="00B063BA" w:rsidRPr="00F76721" w14:paraId="43A5ED2C" w14:textId="77777777" w:rsidTr="0067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4EF7E33" w14:textId="070F70F9" w:rsidR="00B063BA" w:rsidRPr="00F76721" w:rsidRDefault="00B063BA" w:rsidP="00B063B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DB1F7A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52C95779" w14:textId="77777777" w:rsidR="00B063BA" w:rsidRPr="00F76721" w:rsidRDefault="00B063BA" w:rsidP="00B063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属部署コード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229916745"/>
            <w:placeholder>
              <w:docPart w:val="DA3B23EE00E648C68398327FE3613EB3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112D9AD8" w14:textId="77777777" w:rsidR="00B063BA" w:rsidRPr="00F76721" w:rsidRDefault="00B063BA" w:rsidP="00B063B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1D9A1ACD" w14:textId="77777777" w:rsidR="00B063BA" w:rsidRPr="00F76721" w:rsidRDefault="00B063BA" w:rsidP="00B063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pply_trn</w:t>
            </w:r>
            <w:proofErr w:type="spellEnd"/>
          </w:p>
        </w:tc>
        <w:tc>
          <w:tcPr>
            <w:tcW w:w="2835" w:type="dxa"/>
          </w:tcPr>
          <w:p w14:paraId="3C02E524" w14:textId="77777777" w:rsidR="00B063BA" w:rsidRPr="00F76721" w:rsidRDefault="00B063BA" w:rsidP="00B063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rFonts w:hint="eastAsia"/>
                <w:sz w:val="12"/>
                <w:szCs w:val="12"/>
              </w:rPr>
              <w:t>d</w:t>
            </w:r>
            <w:r>
              <w:rPr>
                <w:sz w:val="12"/>
                <w:szCs w:val="12"/>
              </w:rPr>
              <w:t>epartment_code</w:t>
            </w:r>
            <w:proofErr w:type="spellEnd"/>
          </w:p>
        </w:tc>
        <w:tc>
          <w:tcPr>
            <w:tcW w:w="5102" w:type="dxa"/>
          </w:tcPr>
          <w:p w14:paraId="561D7888" w14:textId="77777777" w:rsidR="00B063BA" w:rsidRPr="00F76721" w:rsidRDefault="00B063BA" w:rsidP="00B063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063BA" w:rsidRPr="00F76721" w14:paraId="3C6AA9F8" w14:textId="77777777" w:rsidTr="006704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F887CD0" w14:textId="2EB5146E" w:rsidR="00B063BA" w:rsidRPr="00F76721" w:rsidRDefault="00B063BA" w:rsidP="00B063B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DB1F7A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42290A82" w14:textId="77777777" w:rsidR="00B063BA" w:rsidRPr="00F76721" w:rsidRDefault="00B063BA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属部署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441388817"/>
            <w:placeholder>
              <w:docPart w:val="4B7E47EEAC5346F7990879CC0DE38FBD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3B84F9FD" w14:textId="77777777" w:rsidR="00B063BA" w:rsidRPr="00F76721" w:rsidRDefault="00B063BA" w:rsidP="00B063B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777733CD" w14:textId="77777777" w:rsidR="00B063BA" w:rsidRPr="00F76721" w:rsidRDefault="00831728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835" w:type="dxa"/>
          </w:tcPr>
          <w:p w14:paraId="330B37F5" w14:textId="77777777" w:rsidR="00B063BA" w:rsidRPr="00F76721" w:rsidRDefault="00831728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102" w:type="dxa"/>
          </w:tcPr>
          <w:p w14:paraId="506E8ED7" w14:textId="77777777" w:rsidR="00B063BA" w:rsidRPr="00F76721" w:rsidRDefault="00831728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</w:tr>
      <w:tr w:rsidR="00A41E50" w:rsidRPr="00F76721" w14:paraId="3AB7B2F7" w14:textId="77777777" w:rsidTr="0067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3075D18" w14:textId="0F1B3C17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DB1F7A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2C8B3EEE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933935268"/>
            <w:placeholder>
              <w:docPart w:val="0F8B41AA721D4B76A21122DCC8F158E1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74FA08CC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3730803B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AB436AB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4EA212CA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33AF7616" w14:textId="77777777" w:rsidTr="006704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4597091" w14:textId="2881AF74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DB1F7A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6404569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679466418"/>
            <w:placeholder>
              <w:docPart w:val="FE0ADBB71D634C469DCD9DA4FB6A1565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4AB3CC13" w14:textId="77777777" w:rsidR="00A41E50" w:rsidRPr="00F76721" w:rsidRDefault="00A41E50" w:rsidP="00A41E5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6EA8C333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B55749C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786772E3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00C26513" w14:textId="77777777" w:rsidTr="0067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D51FB23" w14:textId="397F9DA8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DB1F7A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7D1C630D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957058476"/>
            <w:placeholder>
              <w:docPart w:val="3AE041477EA14D29BB2288654E2B8754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4510D4F2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31C61F0F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8A23F72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2368A659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4D71894E" w14:textId="77777777" w:rsidTr="006704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CAC3AFB" w14:textId="54B92F74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DB1F7A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365F880D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395501799"/>
            <w:placeholder>
              <w:docPart w:val="9774B5083BF8409FADB5D9AB9526F2A0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09F32A00" w14:textId="77777777" w:rsidR="00A41E50" w:rsidRPr="00F76721" w:rsidRDefault="00A41E50" w:rsidP="00A41E5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509EFC38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E3ECF59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4AA595D2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5A65BF5A" w14:textId="77777777" w:rsidTr="0067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7AD6462" w14:textId="67D9B93A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DB1F7A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71F0BE6B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29886429"/>
            <w:placeholder>
              <w:docPart w:val="1189EEA9471E4213AFC75B9C99F4236C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3BC5FF44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35DE98DD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79B22DD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55954430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7B2BC45A" w14:textId="77777777" w:rsidTr="006704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C6AB857" w14:textId="5E8D2D79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DB1F7A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752E9082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170638335"/>
            <w:placeholder>
              <w:docPart w:val="FFA23FDBA2F849DABA3481560359D9AB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166AC031" w14:textId="77777777" w:rsidR="00A41E50" w:rsidRPr="00F76721" w:rsidRDefault="00A41E50" w:rsidP="00A41E5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185BE01C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7B15084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086A903A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37D5649D" w14:textId="77777777" w:rsidTr="0067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918B53E" w14:textId="7DCE9D97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DB1F7A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23EDF1CD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050524326"/>
            <w:placeholder>
              <w:docPart w:val="EAC9387E613B4A668F7348158ED436D8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7A621CFC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20FEF5BF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0266026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0B4381C0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76CDD765" w14:textId="77777777" w:rsidTr="006704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081A7EA" w14:textId="744C82F1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DB1F7A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59137D6B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699941684"/>
            <w:placeholder>
              <w:docPart w:val="E45CEEBC9921411FB1A5BB4795F533F4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5BBF61AA" w14:textId="77777777" w:rsidR="00A41E50" w:rsidRPr="00F76721" w:rsidRDefault="00A41E50" w:rsidP="00A41E5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581290E5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B4D8EBC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4969B191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3A8D7B86" w14:textId="77777777" w:rsidTr="0067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1CD4815" w14:textId="4F20566F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DB1F7A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4B533A59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389072289"/>
            <w:placeholder>
              <w:docPart w:val="E2D40FFFB7374146A6B3D0D336523BB3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52F257AD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361A5E8A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CA9B40B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056CD0A8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7A42D1C3" w14:textId="77777777" w:rsidTr="006704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0C889E3" w14:textId="21B206C6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DB1F7A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85EAAE0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2130466976"/>
            <w:placeholder>
              <w:docPart w:val="610DECA2E7BC47D9B1859F83E72B4167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32CE0BF2" w14:textId="77777777" w:rsidR="00A41E50" w:rsidRPr="00F76721" w:rsidRDefault="00A41E50" w:rsidP="00A41E5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25AD2213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E010099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0780FBA6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5801C09F" w14:textId="77777777" w:rsidTr="0067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0762A76" w14:textId="3F5DC393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DB1F7A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047DE31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662504764"/>
            <w:placeholder>
              <w:docPart w:val="B239DBEF86794B80BAD991D0F8089757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6023B1E0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546BC16E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4E88622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276E92C8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28DB2D6E" w14:textId="77777777" w:rsidTr="006704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64775EB" w14:textId="30B288CB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DB1F7A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E839044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588224530"/>
            <w:placeholder>
              <w:docPart w:val="478A7B11E7F04002BB1122DB18C87E56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684236A6" w14:textId="77777777" w:rsidR="00A41E50" w:rsidRPr="00F76721" w:rsidRDefault="00A41E50" w:rsidP="00A41E5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4F37761D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DBB2163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2EFC8731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7B6AAB80" w14:textId="77777777" w:rsidR="009076FF" w:rsidRPr="00921FD2" w:rsidRDefault="009076FF" w:rsidP="00921FD2"/>
    <w:sectPr w:rsidR="009076FF" w:rsidRPr="00921FD2" w:rsidSect="00F54EE1">
      <w:headerReference w:type="default" r:id="rId9"/>
      <w:footerReference w:type="default" r:id="rId10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9FAB2" w14:textId="77777777" w:rsidR="00BA5D75" w:rsidRDefault="00BA5D75" w:rsidP="00F95D5B">
      <w:r>
        <w:separator/>
      </w:r>
    </w:p>
  </w:endnote>
  <w:endnote w:type="continuationSeparator" w:id="0">
    <w:p w14:paraId="6F5480E1" w14:textId="77777777" w:rsidR="00BA5D75" w:rsidRDefault="00BA5D75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FCA00" w14:textId="77777777" w:rsidR="006B1362" w:rsidRDefault="006B1362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1903" w14:textId="77777777" w:rsidR="006B1362" w:rsidRPr="003A02B2" w:rsidRDefault="006B1362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6CC73" w14:textId="77777777" w:rsidR="00BA5D75" w:rsidRDefault="00BA5D75" w:rsidP="00F95D5B">
      <w:r>
        <w:separator/>
      </w:r>
    </w:p>
  </w:footnote>
  <w:footnote w:type="continuationSeparator" w:id="0">
    <w:p w14:paraId="7DC0BBF9" w14:textId="77777777" w:rsidR="00BA5D75" w:rsidRDefault="00BA5D75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A4DC" w14:textId="77777777" w:rsidR="006B1362" w:rsidRDefault="006B1362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79B3" w14:textId="77777777" w:rsidR="006B1362" w:rsidRDefault="006B1362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>
      <w:rPr>
        <w:rFonts w:hint="eastAsia"/>
      </w:rPr>
      <w:t>○○</w:t>
    </w:r>
    <w:r w:rsidR="00E913E4">
      <w:rPr>
        <w:rFonts w:hint="eastAsia"/>
      </w:rPr>
      <w:t>バッチ処理</w:t>
    </w:r>
    <w:r>
      <w:rPr>
        <w:rFonts w:hint="eastAsia"/>
      </w:rPr>
      <w:t>仕様書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02"/>
    <w:rsid w:val="000144DD"/>
    <w:rsid w:val="000150D9"/>
    <w:rsid w:val="00037D33"/>
    <w:rsid w:val="00037E87"/>
    <w:rsid w:val="000435ED"/>
    <w:rsid w:val="000444CE"/>
    <w:rsid w:val="00054079"/>
    <w:rsid w:val="00060653"/>
    <w:rsid w:val="00073550"/>
    <w:rsid w:val="00076912"/>
    <w:rsid w:val="00090EB4"/>
    <w:rsid w:val="0009759D"/>
    <w:rsid w:val="000A04BA"/>
    <w:rsid w:val="000A427F"/>
    <w:rsid w:val="000A4CD1"/>
    <w:rsid w:val="000B293A"/>
    <w:rsid w:val="000B6DBB"/>
    <w:rsid w:val="000C0C7F"/>
    <w:rsid w:val="000D4B59"/>
    <w:rsid w:val="000F539B"/>
    <w:rsid w:val="000F5B3A"/>
    <w:rsid w:val="000F68B3"/>
    <w:rsid w:val="001015FD"/>
    <w:rsid w:val="0010171D"/>
    <w:rsid w:val="00102FE5"/>
    <w:rsid w:val="00106114"/>
    <w:rsid w:val="001061BD"/>
    <w:rsid w:val="0011797C"/>
    <w:rsid w:val="00121467"/>
    <w:rsid w:val="00122A51"/>
    <w:rsid w:val="00124BD4"/>
    <w:rsid w:val="00130AD5"/>
    <w:rsid w:val="00131D97"/>
    <w:rsid w:val="00144249"/>
    <w:rsid w:val="0015319A"/>
    <w:rsid w:val="00153A6B"/>
    <w:rsid w:val="00153FFF"/>
    <w:rsid w:val="00163BE0"/>
    <w:rsid w:val="001708B3"/>
    <w:rsid w:val="00172D20"/>
    <w:rsid w:val="00175FAE"/>
    <w:rsid w:val="00181421"/>
    <w:rsid w:val="00190454"/>
    <w:rsid w:val="00195BD8"/>
    <w:rsid w:val="00196BB7"/>
    <w:rsid w:val="001A34FD"/>
    <w:rsid w:val="001B1570"/>
    <w:rsid w:val="001B37B0"/>
    <w:rsid w:val="001C332B"/>
    <w:rsid w:val="001D05D2"/>
    <w:rsid w:val="001D15B3"/>
    <w:rsid w:val="001D6464"/>
    <w:rsid w:val="001E1B7E"/>
    <w:rsid w:val="001E3F73"/>
    <w:rsid w:val="001E56C6"/>
    <w:rsid w:val="001E761D"/>
    <w:rsid w:val="002110B9"/>
    <w:rsid w:val="002130FF"/>
    <w:rsid w:val="00213859"/>
    <w:rsid w:val="0022252D"/>
    <w:rsid w:val="002273FC"/>
    <w:rsid w:val="00233AC8"/>
    <w:rsid w:val="00242307"/>
    <w:rsid w:val="00244519"/>
    <w:rsid w:val="002448B5"/>
    <w:rsid w:val="00252F78"/>
    <w:rsid w:val="002542F4"/>
    <w:rsid w:val="00256BF3"/>
    <w:rsid w:val="00267DF1"/>
    <w:rsid w:val="002716C5"/>
    <w:rsid w:val="00274BDD"/>
    <w:rsid w:val="0027652B"/>
    <w:rsid w:val="0027742D"/>
    <w:rsid w:val="0028452B"/>
    <w:rsid w:val="002860E4"/>
    <w:rsid w:val="0029474B"/>
    <w:rsid w:val="002948E5"/>
    <w:rsid w:val="002A19E4"/>
    <w:rsid w:val="002A6715"/>
    <w:rsid w:val="002B010A"/>
    <w:rsid w:val="002B1F0D"/>
    <w:rsid w:val="002B4AD5"/>
    <w:rsid w:val="002C2CFE"/>
    <w:rsid w:val="002F7A28"/>
    <w:rsid w:val="0032097C"/>
    <w:rsid w:val="0032144F"/>
    <w:rsid w:val="00322CBC"/>
    <w:rsid w:val="00324F1F"/>
    <w:rsid w:val="00326CD2"/>
    <w:rsid w:val="003326EC"/>
    <w:rsid w:val="00335F89"/>
    <w:rsid w:val="00350ECC"/>
    <w:rsid w:val="00363A29"/>
    <w:rsid w:val="00364CC8"/>
    <w:rsid w:val="0036599E"/>
    <w:rsid w:val="003662D9"/>
    <w:rsid w:val="00375773"/>
    <w:rsid w:val="003860F7"/>
    <w:rsid w:val="00397190"/>
    <w:rsid w:val="003A02B2"/>
    <w:rsid w:val="003B2707"/>
    <w:rsid w:val="003B5C05"/>
    <w:rsid w:val="003C1464"/>
    <w:rsid w:val="003C30E1"/>
    <w:rsid w:val="003D104A"/>
    <w:rsid w:val="003E040A"/>
    <w:rsid w:val="003E39BB"/>
    <w:rsid w:val="003E3D85"/>
    <w:rsid w:val="003E4553"/>
    <w:rsid w:val="003E6EC7"/>
    <w:rsid w:val="003F25F6"/>
    <w:rsid w:val="003F4273"/>
    <w:rsid w:val="003F684C"/>
    <w:rsid w:val="00424E44"/>
    <w:rsid w:val="00432290"/>
    <w:rsid w:val="004417DA"/>
    <w:rsid w:val="00447E88"/>
    <w:rsid w:val="00455E58"/>
    <w:rsid w:val="00463264"/>
    <w:rsid w:val="004823D4"/>
    <w:rsid w:val="004A6356"/>
    <w:rsid w:val="004A64E7"/>
    <w:rsid w:val="004B1E64"/>
    <w:rsid w:val="004B1FCF"/>
    <w:rsid w:val="004B5A54"/>
    <w:rsid w:val="004D73A0"/>
    <w:rsid w:val="004D789D"/>
    <w:rsid w:val="004E0391"/>
    <w:rsid w:val="004E2102"/>
    <w:rsid w:val="004E5EB6"/>
    <w:rsid w:val="0050509C"/>
    <w:rsid w:val="005077F1"/>
    <w:rsid w:val="00521813"/>
    <w:rsid w:val="00525BE9"/>
    <w:rsid w:val="00535F6D"/>
    <w:rsid w:val="005363E9"/>
    <w:rsid w:val="0053659A"/>
    <w:rsid w:val="005475DF"/>
    <w:rsid w:val="00550CC3"/>
    <w:rsid w:val="00551B75"/>
    <w:rsid w:val="00553E6C"/>
    <w:rsid w:val="005553A7"/>
    <w:rsid w:val="005607C7"/>
    <w:rsid w:val="0056380C"/>
    <w:rsid w:val="005716CB"/>
    <w:rsid w:val="00577A45"/>
    <w:rsid w:val="00586E53"/>
    <w:rsid w:val="005B1876"/>
    <w:rsid w:val="005B6A76"/>
    <w:rsid w:val="005C631E"/>
    <w:rsid w:val="005D4C80"/>
    <w:rsid w:val="005D7754"/>
    <w:rsid w:val="005D7ED0"/>
    <w:rsid w:val="006006CE"/>
    <w:rsid w:val="00600C62"/>
    <w:rsid w:val="00601E67"/>
    <w:rsid w:val="00613CAD"/>
    <w:rsid w:val="00620111"/>
    <w:rsid w:val="00632059"/>
    <w:rsid w:val="00650938"/>
    <w:rsid w:val="00651FA1"/>
    <w:rsid w:val="0065222D"/>
    <w:rsid w:val="00652C94"/>
    <w:rsid w:val="00655F1C"/>
    <w:rsid w:val="00662434"/>
    <w:rsid w:val="00663911"/>
    <w:rsid w:val="00670C27"/>
    <w:rsid w:val="00673B4F"/>
    <w:rsid w:val="00673C4D"/>
    <w:rsid w:val="00682BE2"/>
    <w:rsid w:val="006841B5"/>
    <w:rsid w:val="00691ED5"/>
    <w:rsid w:val="00693BEE"/>
    <w:rsid w:val="0069509D"/>
    <w:rsid w:val="006B1362"/>
    <w:rsid w:val="006C3877"/>
    <w:rsid w:val="006C715C"/>
    <w:rsid w:val="006C7F44"/>
    <w:rsid w:val="006D09F3"/>
    <w:rsid w:val="006D1EE1"/>
    <w:rsid w:val="006D41F4"/>
    <w:rsid w:val="006D6CD5"/>
    <w:rsid w:val="006F02F4"/>
    <w:rsid w:val="006F1952"/>
    <w:rsid w:val="00706582"/>
    <w:rsid w:val="00712EEE"/>
    <w:rsid w:val="007139DB"/>
    <w:rsid w:val="0072438F"/>
    <w:rsid w:val="007254F7"/>
    <w:rsid w:val="007316B6"/>
    <w:rsid w:val="007322D6"/>
    <w:rsid w:val="0073389E"/>
    <w:rsid w:val="007446E5"/>
    <w:rsid w:val="00744776"/>
    <w:rsid w:val="00757052"/>
    <w:rsid w:val="00774143"/>
    <w:rsid w:val="007825EE"/>
    <w:rsid w:val="0079011A"/>
    <w:rsid w:val="00797F56"/>
    <w:rsid w:val="007C0D63"/>
    <w:rsid w:val="007C77A8"/>
    <w:rsid w:val="007E1035"/>
    <w:rsid w:val="007E6DD2"/>
    <w:rsid w:val="007F5F80"/>
    <w:rsid w:val="008119C5"/>
    <w:rsid w:val="00813195"/>
    <w:rsid w:val="00813932"/>
    <w:rsid w:val="00814FAB"/>
    <w:rsid w:val="00815FC3"/>
    <w:rsid w:val="0082055B"/>
    <w:rsid w:val="00824147"/>
    <w:rsid w:val="00831728"/>
    <w:rsid w:val="008318EB"/>
    <w:rsid w:val="00843C24"/>
    <w:rsid w:val="0085629D"/>
    <w:rsid w:val="00860EA1"/>
    <w:rsid w:val="00866184"/>
    <w:rsid w:val="00867B32"/>
    <w:rsid w:val="00871308"/>
    <w:rsid w:val="008771A3"/>
    <w:rsid w:val="00885368"/>
    <w:rsid w:val="00895A28"/>
    <w:rsid w:val="00897A67"/>
    <w:rsid w:val="008A4F68"/>
    <w:rsid w:val="008A744E"/>
    <w:rsid w:val="008B6CCE"/>
    <w:rsid w:val="008C2BED"/>
    <w:rsid w:val="008C360F"/>
    <w:rsid w:val="008D0918"/>
    <w:rsid w:val="008E2D8F"/>
    <w:rsid w:val="008E637C"/>
    <w:rsid w:val="0090249F"/>
    <w:rsid w:val="009030B7"/>
    <w:rsid w:val="009070E6"/>
    <w:rsid w:val="009076FF"/>
    <w:rsid w:val="009128BB"/>
    <w:rsid w:val="0091565B"/>
    <w:rsid w:val="00915FF0"/>
    <w:rsid w:val="00921FD2"/>
    <w:rsid w:val="00922507"/>
    <w:rsid w:val="0092341A"/>
    <w:rsid w:val="009276F1"/>
    <w:rsid w:val="00933627"/>
    <w:rsid w:val="00941A07"/>
    <w:rsid w:val="009529AA"/>
    <w:rsid w:val="009533FD"/>
    <w:rsid w:val="00961290"/>
    <w:rsid w:val="00962072"/>
    <w:rsid w:val="00971223"/>
    <w:rsid w:val="00976698"/>
    <w:rsid w:val="00984495"/>
    <w:rsid w:val="00990F38"/>
    <w:rsid w:val="00991687"/>
    <w:rsid w:val="009A5125"/>
    <w:rsid w:val="009B3FE7"/>
    <w:rsid w:val="009C0183"/>
    <w:rsid w:val="009C118A"/>
    <w:rsid w:val="009F348B"/>
    <w:rsid w:val="009F491C"/>
    <w:rsid w:val="009F5BDB"/>
    <w:rsid w:val="009F7E8E"/>
    <w:rsid w:val="00A022F9"/>
    <w:rsid w:val="00A17640"/>
    <w:rsid w:val="00A41E50"/>
    <w:rsid w:val="00A52B07"/>
    <w:rsid w:val="00A55617"/>
    <w:rsid w:val="00A56C80"/>
    <w:rsid w:val="00A57557"/>
    <w:rsid w:val="00A6149F"/>
    <w:rsid w:val="00A64664"/>
    <w:rsid w:val="00A64D20"/>
    <w:rsid w:val="00A73D04"/>
    <w:rsid w:val="00A8661C"/>
    <w:rsid w:val="00A90BAE"/>
    <w:rsid w:val="00AB4032"/>
    <w:rsid w:val="00AB5C85"/>
    <w:rsid w:val="00AC2A0D"/>
    <w:rsid w:val="00AC4779"/>
    <w:rsid w:val="00AC7CB5"/>
    <w:rsid w:val="00AD3641"/>
    <w:rsid w:val="00AD6BBC"/>
    <w:rsid w:val="00AE4EE0"/>
    <w:rsid w:val="00AF156C"/>
    <w:rsid w:val="00B01759"/>
    <w:rsid w:val="00B063BA"/>
    <w:rsid w:val="00B077D6"/>
    <w:rsid w:val="00B1558A"/>
    <w:rsid w:val="00B17F10"/>
    <w:rsid w:val="00B34EA8"/>
    <w:rsid w:val="00B410B4"/>
    <w:rsid w:val="00B4404C"/>
    <w:rsid w:val="00B47BD2"/>
    <w:rsid w:val="00B51539"/>
    <w:rsid w:val="00B5204B"/>
    <w:rsid w:val="00B64DA9"/>
    <w:rsid w:val="00B6746D"/>
    <w:rsid w:val="00B76EC6"/>
    <w:rsid w:val="00B8136E"/>
    <w:rsid w:val="00B815A8"/>
    <w:rsid w:val="00B83015"/>
    <w:rsid w:val="00BA5D75"/>
    <w:rsid w:val="00BA7594"/>
    <w:rsid w:val="00BC14D8"/>
    <w:rsid w:val="00BD49CA"/>
    <w:rsid w:val="00BD56CB"/>
    <w:rsid w:val="00BF54BB"/>
    <w:rsid w:val="00BF6FE5"/>
    <w:rsid w:val="00C0518B"/>
    <w:rsid w:val="00C07C48"/>
    <w:rsid w:val="00C12B3A"/>
    <w:rsid w:val="00C3324D"/>
    <w:rsid w:val="00C34D36"/>
    <w:rsid w:val="00C52799"/>
    <w:rsid w:val="00C7282D"/>
    <w:rsid w:val="00C7658F"/>
    <w:rsid w:val="00C87C95"/>
    <w:rsid w:val="00C93177"/>
    <w:rsid w:val="00C93C96"/>
    <w:rsid w:val="00CA2EEF"/>
    <w:rsid w:val="00CA647F"/>
    <w:rsid w:val="00CB53E4"/>
    <w:rsid w:val="00CE48CC"/>
    <w:rsid w:val="00CF1F99"/>
    <w:rsid w:val="00CF3BB0"/>
    <w:rsid w:val="00CF7666"/>
    <w:rsid w:val="00D17613"/>
    <w:rsid w:val="00D20EF9"/>
    <w:rsid w:val="00D438B5"/>
    <w:rsid w:val="00D53682"/>
    <w:rsid w:val="00D53A96"/>
    <w:rsid w:val="00D53E96"/>
    <w:rsid w:val="00D64693"/>
    <w:rsid w:val="00D64E2A"/>
    <w:rsid w:val="00D755AF"/>
    <w:rsid w:val="00D86270"/>
    <w:rsid w:val="00D87FA8"/>
    <w:rsid w:val="00D914ED"/>
    <w:rsid w:val="00D92CBA"/>
    <w:rsid w:val="00DA3C02"/>
    <w:rsid w:val="00DB17DF"/>
    <w:rsid w:val="00DB1F7A"/>
    <w:rsid w:val="00DB6D2E"/>
    <w:rsid w:val="00DD753E"/>
    <w:rsid w:val="00E000CD"/>
    <w:rsid w:val="00E145E9"/>
    <w:rsid w:val="00E26E10"/>
    <w:rsid w:val="00E276BD"/>
    <w:rsid w:val="00E412B9"/>
    <w:rsid w:val="00E435BC"/>
    <w:rsid w:val="00E44738"/>
    <w:rsid w:val="00E478AA"/>
    <w:rsid w:val="00E517DF"/>
    <w:rsid w:val="00E675A8"/>
    <w:rsid w:val="00E7195F"/>
    <w:rsid w:val="00E745B6"/>
    <w:rsid w:val="00E82221"/>
    <w:rsid w:val="00E86350"/>
    <w:rsid w:val="00E913E4"/>
    <w:rsid w:val="00EA2185"/>
    <w:rsid w:val="00EA31E5"/>
    <w:rsid w:val="00EA3607"/>
    <w:rsid w:val="00EA7D2E"/>
    <w:rsid w:val="00EB22EF"/>
    <w:rsid w:val="00EB4FEF"/>
    <w:rsid w:val="00EC0D14"/>
    <w:rsid w:val="00EC1015"/>
    <w:rsid w:val="00EC20E9"/>
    <w:rsid w:val="00EC3013"/>
    <w:rsid w:val="00EC3179"/>
    <w:rsid w:val="00EC5409"/>
    <w:rsid w:val="00ED4BB5"/>
    <w:rsid w:val="00EE1BB2"/>
    <w:rsid w:val="00F03028"/>
    <w:rsid w:val="00F1143A"/>
    <w:rsid w:val="00F1514B"/>
    <w:rsid w:val="00F160AA"/>
    <w:rsid w:val="00F16252"/>
    <w:rsid w:val="00F234EF"/>
    <w:rsid w:val="00F23BF6"/>
    <w:rsid w:val="00F2484C"/>
    <w:rsid w:val="00F351F0"/>
    <w:rsid w:val="00F3765B"/>
    <w:rsid w:val="00F47583"/>
    <w:rsid w:val="00F50EB3"/>
    <w:rsid w:val="00F531D7"/>
    <w:rsid w:val="00F54EE1"/>
    <w:rsid w:val="00F76721"/>
    <w:rsid w:val="00F806E1"/>
    <w:rsid w:val="00F85E55"/>
    <w:rsid w:val="00F94E42"/>
    <w:rsid w:val="00F95D5B"/>
    <w:rsid w:val="00FA7412"/>
    <w:rsid w:val="00FB4FE3"/>
    <w:rsid w:val="00FD2B60"/>
    <w:rsid w:val="00FE1B78"/>
    <w:rsid w:val="00FE1EDD"/>
    <w:rsid w:val="00FE2C01"/>
    <w:rsid w:val="00FE5C09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C857A6"/>
  <w15:chartTrackingRefBased/>
  <w15:docId w15:val="{92B4D551-2741-41C5-9CD3-183AE680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990F3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90F3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90F3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90F3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90F38"/>
    <w:rPr>
      <w:b/>
      <w:bCs/>
    </w:rPr>
  </w:style>
  <w:style w:type="paragraph" w:styleId="af8">
    <w:name w:val="Revision"/>
    <w:hidden/>
    <w:uiPriority w:val="99"/>
    <w:semiHidden/>
    <w:rsid w:val="00990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15_&#12496;&#12483;&#12481;&#20966;&#29702;&#20181;&#27096;\ED15_%5b&#12496;&#12483;&#12481;&#20966;&#29702;ID%5d_&#12496;&#12483;&#12481;&#20966;&#29702;&#20181;&#27096;&#26360;_&#12486;&#12531;&#12503;&#12524;&#12540;&#1248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9DF7888C7942788E82D3C91B0FD1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65411C-4BD7-4B64-B731-588706DDE763}"/>
      </w:docPartPr>
      <w:docPartBody>
        <w:p w:rsidR="00AC276A" w:rsidRDefault="00000000">
          <w:pPr>
            <w:pStyle w:val="4F9DF7888C7942788E82D3C91B0FD11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7EEDDE405E741BC9FE4C3F4E801A1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A214AE-A4D1-462D-94D4-4EEFE2C67468}"/>
      </w:docPartPr>
      <w:docPartBody>
        <w:p w:rsidR="00AC276A" w:rsidRDefault="00000000">
          <w:pPr>
            <w:pStyle w:val="A7EEDDE405E741BC9FE4C3F4E801A19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C669D00DA85420F8122F7B665E5A0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C8E38D-112F-4E6C-B365-7F4AB62F8937}"/>
      </w:docPartPr>
      <w:docPartBody>
        <w:p w:rsidR="00AC276A" w:rsidRDefault="00000000">
          <w:pPr>
            <w:pStyle w:val="7C669D00DA85420F8122F7B665E5A0F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D5AC00D6ED84969B0B12FB608728A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6FB68C-2FC3-4FE1-9102-96E469ABE020}"/>
      </w:docPartPr>
      <w:docPartBody>
        <w:p w:rsidR="00AC276A" w:rsidRDefault="00000000">
          <w:pPr>
            <w:pStyle w:val="3D5AC00D6ED84969B0B12FB608728A4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A3B23EE00E648C68398327FE3613E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3F84D3-A35D-4A6C-A2F2-012AF6102AFF}"/>
      </w:docPartPr>
      <w:docPartBody>
        <w:p w:rsidR="00AC276A" w:rsidRDefault="00000000">
          <w:pPr>
            <w:pStyle w:val="DA3B23EE00E648C68398327FE3613EB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B7E47EEAC5346F7990879CC0DE38F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1E87FB-838F-48BA-AD33-16A40ED97DC7}"/>
      </w:docPartPr>
      <w:docPartBody>
        <w:p w:rsidR="00AC276A" w:rsidRDefault="00000000">
          <w:pPr>
            <w:pStyle w:val="4B7E47EEAC5346F7990879CC0DE38FB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F8B41AA721D4B76A21122DCC8F158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1F8407-6243-4382-92F2-DC7762C87679}"/>
      </w:docPartPr>
      <w:docPartBody>
        <w:p w:rsidR="00AC276A" w:rsidRDefault="00000000">
          <w:pPr>
            <w:pStyle w:val="0F8B41AA721D4B76A21122DCC8F158E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E0ADBB71D634C469DCD9DA4FB6A15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BC48DB-1AB2-4DCD-A22C-8D5E90492204}"/>
      </w:docPartPr>
      <w:docPartBody>
        <w:p w:rsidR="00AC276A" w:rsidRDefault="00000000">
          <w:pPr>
            <w:pStyle w:val="FE0ADBB71D634C469DCD9DA4FB6A156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AE041477EA14D29BB2288654E2B87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236BAA-D5FD-4DB1-867B-799F4AF95378}"/>
      </w:docPartPr>
      <w:docPartBody>
        <w:p w:rsidR="00AC276A" w:rsidRDefault="00000000">
          <w:pPr>
            <w:pStyle w:val="3AE041477EA14D29BB2288654E2B875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774B5083BF8409FADB5D9AB9526F2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122B6E-C682-4C34-B8F2-BBBE9AB69F9A}"/>
      </w:docPartPr>
      <w:docPartBody>
        <w:p w:rsidR="00AC276A" w:rsidRDefault="00000000">
          <w:pPr>
            <w:pStyle w:val="9774B5083BF8409FADB5D9AB9526F2A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189EEA9471E4213AFC75B9C99F423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D4C4DD-00E9-4155-89E4-2806A5FAD63D}"/>
      </w:docPartPr>
      <w:docPartBody>
        <w:p w:rsidR="00AC276A" w:rsidRDefault="00000000">
          <w:pPr>
            <w:pStyle w:val="1189EEA9471E4213AFC75B9C99F4236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FA23FDBA2F849DABA3481560359D9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C75763-7DCE-41D9-8133-E8BC726AE407}"/>
      </w:docPartPr>
      <w:docPartBody>
        <w:p w:rsidR="00AC276A" w:rsidRDefault="00000000">
          <w:pPr>
            <w:pStyle w:val="FFA23FDBA2F849DABA3481560359D9A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C9387E613B4A668F7348158ED43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60AF0C-48A2-4BF2-9B2D-8FB7CE57B500}"/>
      </w:docPartPr>
      <w:docPartBody>
        <w:p w:rsidR="00AC276A" w:rsidRDefault="00000000">
          <w:pPr>
            <w:pStyle w:val="EAC9387E613B4A668F7348158ED436D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45CEEBC9921411FB1A5BB4795F533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40FAAD-FCCB-4002-8ADF-856F57D31392}"/>
      </w:docPartPr>
      <w:docPartBody>
        <w:p w:rsidR="00AC276A" w:rsidRDefault="00000000">
          <w:pPr>
            <w:pStyle w:val="E45CEEBC9921411FB1A5BB4795F533F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2D40FFFB7374146A6B3D0D336523B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FFF928-E264-482D-9233-7656C14E2B7C}"/>
      </w:docPartPr>
      <w:docPartBody>
        <w:p w:rsidR="00AC276A" w:rsidRDefault="00000000">
          <w:pPr>
            <w:pStyle w:val="E2D40FFFB7374146A6B3D0D336523BB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10DECA2E7BC47D9B1859F83E72B41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59CEF8-22E7-49BD-9499-DD6240A0FB09}"/>
      </w:docPartPr>
      <w:docPartBody>
        <w:p w:rsidR="00AC276A" w:rsidRDefault="00000000">
          <w:pPr>
            <w:pStyle w:val="610DECA2E7BC47D9B1859F83E72B416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239DBEF86794B80BAD991D0F80897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24FE55-AD6B-4295-B4E0-C0422B6BA640}"/>
      </w:docPartPr>
      <w:docPartBody>
        <w:p w:rsidR="00AC276A" w:rsidRDefault="00000000">
          <w:pPr>
            <w:pStyle w:val="B239DBEF86794B80BAD991D0F808975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78A7B11E7F04002BB1122DB18C87E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E95F69-1C66-4C9F-9AFD-F7D487BDE5DA}"/>
      </w:docPartPr>
      <w:docPartBody>
        <w:p w:rsidR="00AC276A" w:rsidRDefault="00000000">
          <w:pPr>
            <w:pStyle w:val="478A7B11E7F04002BB1122DB18C87E56"/>
          </w:pPr>
          <w:r w:rsidRPr="000B0929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A78"/>
    <w:rsid w:val="00AC276A"/>
    <w:rsid w:val="00E032B0"/>
    <w:rsid w:val="00EA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F9DF7888C7942788E82D3C91B0FD11E">
    <w:name w:val="4F9DF7888C7942788E82D3C91B0FD11E"/>
    <w:pPr>
      <w:widowControl w:val="0"/>
      <w:jc w:val="both"/>
    </w:pPr>
  </w:style>
  <w:style w:type="paragraph" w:customStyle="1" w:styleId="A7EEDDE405E741BC9FE4C3F4E801A199">
    <w:name w:val="A7EEDDE405E741BC9FE4C3F4E801A199"/>
    <w:pPr>
      <w:widowControl w:val="0"/>
      <w:jc w:val="both"/>
    </w:pPr>
  </w:style>
  <w:style w:type="paragraph" w:customStyle="1" w:styleId="7C669D00DA85420F8122F7B665E5A0F7">
    <w:name w:val="7C669D00DA85420F8122F7B665E5A0F7"/>
    <w:pPr>
      <w:widowControl w:val="0"/>
      <w:jc w:val="both"/>
    </w:pPr>
  </w:style>
  <w:style w:type="paragraph" w:customStyle="1" w:styleId="3D5AC00D6ED84969B0B12FB608728A42">
    <w:name w:val="3D5AC00D6ED84969B0B12FB608728A42"/>
    <w:pPr>
      <w:widowControl w:val="0"/>
      <w:jc w:val="both"/>
    </w:pPr>
  </w:style>
  <w:style w:type="paragraph" w:customStyle="1" w:styleId="DA3B23EE00E648C68398327FE3613EB3">
    <w:name w:val="DA3B23EE00E648C68398327FE3613EB3"/>
    <w:pPr>
      <w:widowControl w:val="0"/>
      <w:jc w:val="both"/>
    </w:pPr>
  </w:style>
  <w:style w:type="paragraph" w:customStyle="1" w:styleId="4B7E47EEAC5346F7990879CC0DE38FBD">
    <w:name w:val="4B7E47EEAC5346F7990879CC0DE38FBD"/>
    <w:pPr>
      <w:widowControl w:val="0"/>
      <w:jc w:val="both"/>
    </w:pPr>
  </w:style>
  <w:style w:type="paragraph" w:customStyle="1" w:styleId="0F8B41AA721D4B76A21122DCC8F158E1">
    <w:name w:val="0F8B41AA721D4B76A21122DCC8F158E1"/>
    <w:pPr>
      <w:widowControl w:val="0"/>
      <w:jc w:val="both"/>
    </w:pPr>
  </w:style>
  <w:style w:type="paragraph" w:customStyle="1" w:styleId="FE0ADBB71D634C469DCD9DA4FB6A1565">
    <w:name w:val="FE0ADBB71D634C469DCD9DA4FB6A1565"/>
    <w:pPr>
      <w:widowControl w:val="0"/>
      <w:jc w:val="both"/>
    </w:pPr>
  </w:style>
  <w:style w:type="paragraph" w:customStyle="1" w:styleId="3AE041477EA14D29BB2288654E2B8754">
    <w:name w:val="3AE041477EA14D29BB2288654E2B8754"/>
    <w:pPr>
      <w:widowControl w:val="0"/>
      <w:jc w:val="both"/>
    </w:pPr>
  </w:style>
  <w:style w:type="paragraph" w:customStyle="1" w:styleId="9774B5083BF8409FADB5D9AB9526F2A0">
    <w:name w:val="9774B5083BF8409FADB5D9AB9526F2A0"/>
    <w:pPr>
      <w:widowControl w:val="0"/>
      <w:jc w:val="both"/>
    </w:pPr>
  </w:style>
  <w:style w:type="paragraph" w:customStyle="1" w:styleId="1189EEA9471E4213AFC75B9C99F4236C">
    <w:name w:val="1189EEA9471E4213AFC75B9C99F4236C"/>
    <w:pPr>
      <w:widowControl w:val="0"/>
      <w:jc w:val="both"/>
    </w:pPr>
  </w:style>
  <w:style w:type="paragraph" w:customStyle="1" w:styleId="FFA23FDBA2F849DABA3481560359D9AB">
    <w:name w:val="FFA23FDBA2F849DABA3481560359D9AB"/>
    <w:pPr>
      <w:widowControl w:val="0"/>
      <w:jc w:val="both"/>
    </w:pPr>
  </w:style>
  <w:style w:type="paragraph" w:customStyle="1" w:styleId="EAC9387E613B4A668F7348158ED436D8">
    <w:name w:val="EAC9387E613B4A668F7348158ED436D8"/>
    <w:pPr>
      <w:widowControl w:val="0"/>
      <w:jc w:val="both"/>
    </w:pPr>
  </w:style>
  <w:style w:type="paragraph" w:customStyle="1" w:styleId="E45CEEBC9921411FB1A5BB4795F533F4">
    <w:name w:val="E45CEEBC9921411FB1A5BB4795F533F4"/>
    <w:pPr>
      <w:widowControl w:val="0"/>
      <w:jc w:val="both"/>
    </w:pPr>
  </w:style>
  <w:style w:type="paragraph" w:customStyle="1" w:styleId="E2D40FFFB7374146A6B3D0D336523BB3">
    <w:name w:val="E2D40FFFB7374146A6B3D0D336523BB3"/>
    <w:pPr>
      <w:widowControl w:val="0"/>
      <w:jc w:val="both"/>
    </w:pPr>
  </w:style>
  <w:style w:type="paragraph" w:customStyle="1" w:styleId="610DECA2E7BC47D9B1859F83E72B4167">
    <w:name w:val="610DECA2E7BC47D9B1859F83E72B4167"/>
    <w:pPr>
      <w:widowControl w:val="0"/>
      <w:jc w:val="both"/>
    </w:pPr>
  </w:style>
  <w:style w:type="paragraph" w:customStyle="1" w:styleId="B239DBEF86794B80BAD991D0F8089757">
    <w:name w:val="B239DBEF86794B80BAD991D0F8089757"/>
    <w:pPr>
      <w:widowControl w:val="0"/>
      <w:jc w:val="both"/>
    </w:pPr>
  </w:style>
  <w:style w:type="paragraph" w:customStyle="1" w:styleId="478A7B11E7F04002BB1122DB18C87E56">
    <w:name w:val="478A7B11E7F04002BB1122DB18C87E5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15_[バッチ処理ID]_バッチ処理仕様書_テンプレート.dotx</Template>
  <TotalTime>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片桐 明美</cp:lastModifiedBy>
  <cp:revision>3</cp:revision>
  <cp:lastPrinted>2023-02-22T00:30:00Z</cp:lastPrinted>
  <dcterms:created xsi:type="dcterms:W3CDTF">2023-02-22T00:29:00Z</dcterms:created>
  <dcterms:modified xsi:type="dcterms:W3CDTF">2023-02-22T00:30:00Z</dcterms:modified>
</cp:coreProperties>
</file>